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56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331ABD" w:rsidRDefault="002B6055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055">
              <w:rPr>
                <w:rFonts w:ascii="Times New Roman" w:hAnsi="Times New Roman" w:cs="Times New Roman"/>
                <w:sz w:val="28"/>
                <w:szCs w:val="28"/>
              </w:rPr>
              <w:t>от 12.11.2024 № 47-01-13-20657/24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B6" w:rsidRDefault="00635BB6" w:rsidP="00CA6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CA63C6" w:rsidRPr="00664350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</w:t>
      </w:r>
    </w:p>
    <w:p w:rsidR="00CA63C6" w:rsidRPr="003F5DA2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</w:t>
      </w: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дителям обучающегося _____класса </w:t>
      </w:r>
    </w:p>
    <w:p w:rsidR="00CA63C6" w:rsidRPr="00664350" w:rsidRDefault="00CA63C6" w:rsidP="00CA63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CA63C6" w:rsidRPr="00664350" w:rsidRDefault="00CA63C6" w:rsidP="00CA63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 и имя обучающегося)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63C6" w:rsidRPr="00664350" w:rsidRDefault="0066021C" w:rsidP="00CA63C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</w:t>
      </w:r>
      <w:r w:rsidR="00CA63C6"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шим отсутствием на родительском собрании ________________</w:t>
      </w:r>
      <w:r w:rsidR="00CA63C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="00CA63C6"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 проведения)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</w:t>
      </w:r>
      <w:r w:rsid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</w:t>
      </w: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еречислить)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</w:t>
      </w:r>
      <w:r w:rsidR="0066021C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ция ОО №_____ информирует В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</w:t>
      </w:r>
      <w:r w:rsidR="004327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  <w:r w:rsidR="004327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_________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 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:rsidR="00CA63C6" w:rsidRPr="004565C1" w:rsidRDefault="00CA63C6" w:rsidP="00CA63C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</w:t>
      </w:r>
      <w:r w:rsid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.И.О.</w:t>
      </w:r>
    </w:p>
    <w:p w:rsidR="00CA63C6" w:rsidRDefault="00CA63C6" w:rsidP="00CA63C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63C6" w:rsidRPr="00664350" w:rsidRDefault="00CA63C6" w:rsidP="00CA63C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20__го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</w:p>
    <w:p w:rsidR="00CA63C6" w:rsidRPr="004565C1" w:rsidRDefault="00CA63C6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и родителей)                         (Ф.И.О. родителей)</w:t>
      </w:r>
    </w:p>
    <w:p w:rsidR="004565C1" w:rsidRDefault="004565C1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15B5C" w:rsidRDefault="00F15B5C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A63C6" w:rsidRPr="004565C1" w:rsidRDefault="00CA63C6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Примечание</w:t>
      </w:r>
      <w:r w:rsidRPr="004565C1">
        <w:rPr>
          <w:rFonts w:ascii="Times New Roman" w:eastAsia="Times New Roman" w:hAnsi="Times New Roman" w:cs="Times New Roman"/>
          <w:lang w:eastAsia="ru-RU"/>
        </w:rPr>
        <w:t>: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-</w:t>
      </w:r>
      <w:r w:rsidRPr="004565C1">
        <w:rPr>
          <w:rFonts w:ascii="Times New Roman" w:eastAsia="Times New Roman" w:hAnsi="Times New Roman" w:cs="Times New Roman"/>
          <w:lang w:eastAsia="ru-RU"/>
        </w:rPr>
        <w:t xml:space="preserve"> в листе ознакомления указываются Ф.И.О. и подпись одного родителя (законного представителя);</w:t>
      </w:r>
    </w:p>
    <w:p w:rsidR="00635BB6" w:rsidRPr="004565C1" w:rsidRDefault="00CA63C6" w:rsidP="00CA63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-</w:t>
      </w:r>
      <w:r w:rsidRPr="004565C1">
        <w:rPr>
          <w:rFonts w:ascii="Times New Roman" w:eastAsia="Times New Roman" w:hAnsi="Times New Roman" w:cs="Times New Roman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4565C1">
        <w:rPr>
          <w:rFonts w:ascii="Times New Roman" w:hAnsi="Times New Roman" w:cs="Times New Roman"/>
          <w:b/>
        </w:rPr>
        <w:t>.</w:t>
      </w:r>
    </w:p>
    <w:sectPr w:rsidR="00635BB6" w:rsidRPr="004565C1" w:rsidSect="00DA437A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EF" w:rsidRDefault="00D602EF" w:rsidP="001C494A">
      <w:pPr>
        <w:spacing w:after="0" w:line="240" w:lineRule="auto"/>
      </w:pPr>
      <w:r>
        <w:separator/>
      </w:r>
    </w:p>
  </w:endnote>
  <w:endnote w:type="continuationSeparator" w:id="0">
    <w:p w:rsidR="00D602EF" w:rsidRDefault="00D602EF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EF" w:rsidRDefault="00D602EF" w:rsidP="001C494A">
      <w:pPr>
        <w:spacing w:after="0" w:line="240" w:lineRule="auto"/>
      </w:pPr>
      <w:r>
        <w:separator/>
      </w:r>
    </w:p>
  </w:footnote>
  <w:footnote w:type="continuationSeparator" w:id="0">
    <w:p w:rsidR="00D602EF" w:rsidRDefault="00D602EF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5B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6055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3E37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3272B"/>
    <w:rsid w:val="004440EB"/>
    <w:rsid w:val="004565C1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021C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C678F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379F4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47F62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A63C6"/>
    <w:rsid w:val="00CB0EFA"/>
    <w:rsid w:val="00CB4585"/>
    <w:rsid w:val="00CB558A"/>
    <w:rsid w:val="00CC0370"/>
    <w:rsid w:val="00CD37EC"/>
    <w:rsid w:val="00CD5DA7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02EF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15B5C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070F-4CFF-4064-9679-448D5FBA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2-10-10T06:00:00Z</cp:lastPrinted>
  <dcterms:created xsi:type="dcterms:W3CDTF">2019-09-26T06:58:00Z</dcterms:created>
  <dcterms:modified xsi:type="dcterms:W3CDTF">2024-11-12T09:56:00Z</dcterms:modified>
</cp:coreProperties>
</file>